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A279" w14:textId="77777777" w:rsidR="00BF780F" w:rsidRDefault="00D50D9E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a č. 1</w:t>
      </w:r>
    </w:p>
    <w:p w14:paraId="363DC444" w14:textId="77777777" w:rsidR="00FC0B2C" w:rsidRPr="002437C4" w:rsidRDefault="00FC0B2C" w:rsidP="00D50D9E">
      <w:pPr>
        <w:spacing w:line="276" w:lineRule="auto"/>
        <w:rPr>
          <w:rFonts w:ascii="Arial" w:hAnsi="Arial" w:cs="Arial"/>
          <w:sz w:val="20"/>
          <w:szCs w:val="20"/>
        </w:rPr>
      </w:pPr>
    </w:p>
    <w:p w14:paraId="7A9F230A" w14:textId="77777777" w:rsidR="0019479C" w:rsidRPr="0055657F" w:rsidRDefault="00F34DD4" w:rsidP="0055657F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8"/>
          <w:szCs w:val="28"/>
        </w:rPr>
      </w:pPr>
      <w:r w:rsidRPr="004250F6">
        <w:rPr>
          <w:rFonts w:cs="Arial"/>
          <w:b/>
          <w:sz w:val="28"/>
          <w:szCs w:val="28"/>
        </w:rPr>
        <w:t>Krycí list nabídky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67"/>
        <w:gridCol w:w="5923"/>
      </w:tblGrid>
      <w:tr w:rsidR="00B360F5" w:rsidRPr="0019479C" w14:paraId="5B11F4C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46103BA1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7CC7936" w14:textId="77777777" w:rsidR="00B360F5" w:rsidRPr="0055657F" w:rsidRDefault="00B360F5" w:rsidP="00B360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Česká republika – Státní pozemkový úřad, </w:t>
            </w:r>
          </w:p>
          <w:p w14:paraId="7A52F1C4" w14:textId="47937E26" w:rsidR="00B360F5" w:rsidRPr="0055657F" w:rsidRDefault="00B360F5" w:rsidP="00B360F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Krajský pozemkový úřad pro Olomoucký kra</w:t>
            </w:r>
            <w:r w:rsidR="009541B1">
              <w:rPr>
                <w:rFonts w:ascii="Arial" w:hAnsi="Arial" w:cs="Arial"/>
                <w:sz w:val="22"/>
                <w:szCs w:val="22"/>
              </w:rPr>
              <w:t>j</w:t>
            </w:r>
          </w:p>
        </w:tc>
      </w:tr>
      <w:tr w:rsidR="00B360F5" w:rsidRPr="0019479C" w14:paraId="37999A3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5AE9150B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3AD92628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anická 383/1, 779 00 Olomou</w:t>
            </w:r>
            <w:r w:rsidR="00600D1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</w:t>
            </w:r>
          </w:p>
        </w:tc>
      </w:tr>
      <w:tr w:rsidR="00B360F5" w:rsidRPr="0019479C" w14:paraId="084D117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1ABEB123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09E4E2E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JUDr. Romanem </w:t>
            </w:r>
            <w:proofErr w:type="spellStart"/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nčalem</w:t>
            </w:r>
            <w:proofErr w:type="spellEnd"/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LL.M., </w:t>
            </w:r>
          </w:p>
          <w:p w14:paraId="7429F29B" w14:textId="5457AB5E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55657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ředitelem krajského pozemkového úřad</w:t>
            </w:r>
            <w:r w:rsidR="009B530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</w:p>
        </w:tc>
      </w:tr>
      <w:tr w:rsidR="00B360F5" w:rsidRPr="0019479C" w14:paraId="28BD208C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14:paraId="0FA46830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14:paraId="313DBE5F" w14:textId="20C5A7FD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01312774</w:t>
            </w:r>
            <w:r w:rsidR="00117E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/ CZ 01312774</w:t>
            </w:r>
          </w:p>
        </w:tc>
      </w:tr>
      <w:tr w:rsidR="00B360F5" w:rsidRPr="0019479C" w14:paraId="2EE4A4CA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7A96731F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</w:rPr>
            </w:pPr>
            <w:r w:rsidRPr="0055657F">
              <w:rPr>
                <w:rFonts w:ascii="Arial" w:hAnsi="Arial" w:cs="Arial"/>
                <w:i/>
                <w:sz w:val="22"/>
                <w:szCs w:val="22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78CB6B69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https://zakazky.spucr.cz</w:t>
            </w:r>
          </w:p>
        </w:tc>
      </w:tr>
      <w:tr w:rsidR="00B360F5" w:rsidRPr="0019479C" w14:paraId="1E32AFC8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492A6C9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5657F">
              <w:rPr>
                <w:rFonts w:ascii="Arial" w:hAnsi="Arial" w:cs="Arial"/>
                <w:i/>
                <w:sz w:val="22"/>
                <w:szCs w:val="22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91538D9" w14:textId="5FAC1E4C" w:rsidR="00B360F5" w:rsidRPr="00826D30" w:rsidRDefault="006A7DA2" w:rsidP="00B5155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  <w:r w:rsidRPr="00826D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pracování geotechnického průzkumu v </w:t>
            </w:r>
            <w:proofErr w:type="spellStart"/>
            <w:r w:rsidRPr="00826D30">
              <w:rPr>
                <w:rFonts w:ascii="Arial" w:hAnsi="Arial" w:cs="Arial"/>
                <w:b/>
                <w:bCs/>
                <w:sz w:val="22"/>
                <w:szCs w:val="22"/>
              </w:rPr>
              <w:t>k.ú</w:t>
            </w:r>
            <w:proofErr w:type="spellEnd"/>
            <w:r w:rsidRPr="00826D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7616F3" w:rsidRPr="00826D30">
              <w:rPr>
                <w:rFonts w:ascii="Arial" w:hAnsi="Arial" w:cs="Arial"/>
                <w:b/>
                <w:bCs/>
                <w:sz w:val="22"/>
                <w:szCs w:val="22"/>
              </w:rPr>
              <w:t>Luká</w:t>
            </w:r>
          </w:p>
        </w:tc>
      </w:tr>
      <w:tr w:rsidR="00B360F5" w:rsidRPr="0019479C" w14:paraId="7C385A4D" w14:textId="77777777" w:rsidTr="00554AF9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14:paraId="198E420F" w14:textId="77777777" w:rsidR="00B360F5" w:rsidRPr="0055657F" w:rsidRDefault="00B360F5" w:rsidP="00B360F5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  <w:r w:rsidRPr="0055657F">
              <w:rPr>
                <w:rFonts w:ascii="Arial" w:hAnsi="Arial" w:cs="Arial"/>
                <w:i/>
                <w:sz w:val="22"/>
                <w:szCs w:val="22"/>
              </w:rPr>
              <w:t>Spis</w:t>
            </w:r>
            <w:r w:rsidR="00E75DEF">
              <w:rPr>
                <w:rFonts w:ascii="Arial" w:hAnsi="Arial" w:cs="Arial"/>
                <w:i/>
                <w:sz w:val="22"/>
                <w:szCs w:val="22"/>
              </w:rPr>
              <w:t>ová značka</w:t>
            </w:r>
            <w:r w:rsidRPr="0055657F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188E7FC" w14:textId="436FB987" w:rsidR="00B360F5" w:rsidRPr="00E75DEF" w:rsidRDefault="007616F3" w:rsidP="002506E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616F3">
              <w:rPr>
                <w:rFonts w:ascii="Arial" w:hAnsi="Arial" w:cs="Arial"/>
                <w:sz w:val="22"/>
                <w:szCs w:val="22"/>
              </w:rPr>
              <w:t>SP2857/2023-521101</w:t>
            </w:r>
          </w:p>
        </w:tc>
      </w:tr>
    </w:tbl>
    <w:p w14:paraId="18ED3F2D" w14:textId="77777777" w:rsidR="004250F6" w:rsidRPr="0055657F" w:rsidRDefault="004250F6" w:rsidP="004250F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55657F">
        <w:rPr>
          <w:rFonts w:ascii="Arial" w:hAnsi="Arial" w:cs="Arial"/>
          <w:sz w:val="22"/>
          <w:szCs w:val="22"/>
        </w:rPr>
        <w:t xml:space="preserve">Tato veřejná zakázka je </w:t>
      </w:r>
      <w:r w:rsidR="00420F00" w:rsidRPr="0055657F">
        <w:rPr>
          <w:rFonts w:ascii="Arial" w:hAnsi="Arial" w:cs="Arial"/>
          <w:sz w:val="22"/>
          <w:szCs w:val="22"/>
        </w:rPr>
        <w:t>v souladu s</w:t>
      </w:r>
      <w:r w:rsidRPr="0055657F">
        <w:rPr>
          <w:rFonts w:ascii="Arial" w:hAnsi="Arial" w:cs="Arial"/>
          <w:sz w:val="22"/>
          <w:szCs w:val="22"/>
        </w:rPr>
        <w:t xml:space="preserve"> ustanovení</w:t>
      </w:r>
      <w:r w:rsidR="00420F00" w:rsidRPr="0055657F">
        <w:rPr>
          <w:rFonts w:ascii="Arial" w:hAnsi="Arial" w:cs="Arial"/>
          <w:sz w:val="22"/>
          <w:szCs w:val="22"/>
        </w:rPr>
        <w:t>m</w:t>
      </w:r>
      <w:r w:rsidRPr="0055657F">
        <w:rPr>
          <w:rFonts w:ascii="Arial" w:hAnsi="Arial" w:cs="Arial"/>
          <w:sz w:val="22"/>
          <w:szCs w:val="22"/>
        </w:rPr>
        <w:t xml:space="preserve"> § 27 zákona č. 134/2016 Sb., o zadávání veřejných zakázek</w:t>
      </w:r>
      <w:r w:rsidR="00F7109E" w:rsidRPr="0055657F">
        <w:rPr>
          <w:rFonts w:ascii="Arial" w:hAnsi="Arial" w:cs="Arial"/>
          <w:sz w:val="22"/>
          <w:szCs w:val="22"/>
        </w:rPr>
        <w:t>,</w:t>
      </w:r>
      <w:r w:rsidRPr="0055657F">
        <w:rPr>
          <w:rFonts w:ascii="Arial" w:hAnsi="Arial" w:cs="Arial"/>
          <w:sz w:val="22"/>
          <w:szCs w:val="22"/>
        </w:rPr>
        <w:t xml:space="preserve"> zadávána jako veřejná zakázka malého rozsahu.</w:t>
      </w:r>
    </w:p>
    <w:p w14:paraId="609D6275" w14:textId="77777777" w:rsidR="00E50349" w:rsidRPr="0055657F" w:rsidRDefault="0026476F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>I.</w:t>
      </w:r>
      <w:r w:rsidR="00B04BDE" w:rsidRPr="0055657F">
        <w:rPr>
          <w:rFonts w:ascii="Arial" w:hAnsi="Arial" w:cs="Arial"/>
          <w:b/>
          <w:sz w:val="22"/>
          <w:szCs w:val="22"/>
        </w:rPr>
        <w:t xml:space="preserve"> </w:t>
      </w:r>
      <w:r w:rsidR="00857616" w:rsidRPr="0055657F">
        <w:rPr>
          <w:rFonts w:ascii="Arial" w:hAnsi="Arial" w:cs="Arial"/>
          <w:b/>
          <w:sz w:val="22"/>
          <w:szCs w:val="22"/>
        </w:rPr>
        <w:t>Dodavatel</w:t>
      </w:r>
    </w:p>
    <w:tbl>
      <w:tblPr>
        <w:tblW w:w="9169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876"/>
      </w:tblGrid>
      <w:tr w:rsidR="00E50349" w:rsidRPr="0055657F" w14:paraId="49AEC0A0" w14:textId="77777777" w:rsidTr="009455C7">
        <w:trPr>
          <w:trHeight w:val="117"/>
        </w:trPr>
        <w:tc>
          <w:tcPr>
            <w:tcW w:w="4293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10D71CCA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4876" w:type="dxa"/>
            <w:tcBorders>
              <w:top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277835A5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267B5CF7" w14:textId="77777777" w:rsidTr="009455C7">
        <w:tc>
          <w:tcPr>
            <w:tcW w:w="4293" w:type="dxa"/>
            <w:tcMar>
              <w:left w:w="85" w:type="dxa"/>
              <w:right w:w="85" w:type="dxa"/>
            </w:tcMar>
          </w:tcPr>
          <w:p w14:paraId="5020911E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4876" w:type="dxa"/>
            <w:tcBorders>
              <w:bottom w:val="single" w:sz="4" w:space="0" w:color="6699FF"/>
              <w:right w:val="single" w:sz="4" w:space="0" w:color="548DD4" w:themeColor="text2" w:themeTint="99"/>
            </w:tcBorders>
            <w:tcMar>
              <w:left w:w="85" w:type="dxa"/>
              <w:right w:w="85" w:type="dxa"/>
            </w:tcMar>
          </w:tcPr>
          <w:p w14:paraId="0C6C0152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01E2663B" w14:textId="77777777" w:rsidTr="00511378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65AA2FB8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CF58454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0B753574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578A57F" w14:textId="77777777" w:rsidR="00E50349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556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6071DE97" w14:textId="77777777" w:rsidR="00E50349" w:rsidRPr="0055657F" w:rsidRDefault="00E50349" w:rsidP="009F41C9">
            <w:pPr>
              <w:tabs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  <w:r w:rsidRPr="0055657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55657F" w14:paraId="6D4AB73E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2A905A84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7EED3658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50F6" w:rsidRPr="0055657F" w14:paraId="650B0E2C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6664A74E" w14:textId="77777777" w:rsidR="004250F6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D Datové schránky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3E7336D3" w14:textId="77777777" w:rsidR="004250F6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7CBA55B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42B9FCC" w14:textId="77777777" w:rsidR="00E50349" w:rsidRPr="0055657F" w:rsidRDefault="00E50349" w:rsidP="004250F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55657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89E51F1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5ACC6FCC" w14:textId="77777777" w:rsidTr="00511378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1376BB5A" w14:textId="77777777" w:rsidR="00C83DAE" w:rsidRPr="0055657F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tatutární orgán</w:t>
            </w:r>
            <w:r w:rsidR="00C83DAE" w:rsidRPr="0055657F">
              <w:rPr>
                <w:rFonts w:ascii="Arial" w:hAnsi="Arial" w:cs="Arial"/>
                <w:sz w:val="22"/>
                <w:szCs w:val="22"/>
              </w:rPr>
              <w:t xml:space="preserve"> – osoba oprávněná jednat za </w:t>
            </w:r>
            <w:r w:rsidR="00857616" w:rsidRPr="0055657F">
              <w:rPr>
                <w:rFonts w:ascii="Arial" w:hAnsi="Arial" w:cs="Arial"/>
                <w:sz w:val="22"/>
                <w:szCs w:val="22"/>
              </w:rPr>
              <w:t>dodavatele</w:t>
            </w:r>
            <w:r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FE20F8" w14:textId="77777777" w:rsidR="00E50349" w:rsidRPr="0055657F" w:rsidRDefault="00E50349" w:rsidP="00C83DA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</w:t>
            </w:r>
            <w:r w:rsidR="00C83DAE" w:rsidRPr="0055657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876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4C43A98D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69016691" w14:textId="77777777" w:rsidTr="00511378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6FE9BC53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876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74EAA679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1327BFE3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5C8B731" w14:textId="77777777" w:rsidR="00892308" w:rsidRPr="0055657F" w:rsidRDefault="00C83DAE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Kontaktní osoba</w:t>
            </w:r>
          </w:p>
          <w:p w14:paraId="3028CFEF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jméno,</w:t>
            </w:r>
            <w:r w:rsidR="00892308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příjmení,</w:t>
            </w:r>
            <w:r w:rsidR="007E14E3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28BDC47D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50349" w:rsidRPr="0055657F" w14:paraId="0EAB0082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76F91E16" w14:textId="77777777" w:rsidR="00E50349" w:rsidRPr="0055657F" w:rsidRDefault="004250F6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</w:t>
            </w:r>
            <w:r w:rsidR="00E50349" w:rsidRPr="00556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4E041BCA" w14:textId="77777777" w:rsidR="00E50349" w:rsidRPr="0055657F" w:rsidRDefault="00E50349" w:rsidP="009F41C9">
            <w:pPr>
              <w:tabs>
                <w:tab w:val="left" w:pos="2430"/>
                <w:tab w:val="center" w:pos="2628"/>
              </w:tabs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  <w:r w:rsidRPr="0055657F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E50349" w:rsidRPr="0055657F" w14:paraId="5357DC30" w14:textId="77777777" w:rsidTr="00511378">
        <w:tc>
          <w:tcPr>
            <w:tcW w:w="4293" w:type="dxa"/>
            <w:tcMar>
              <w:left w:w="85" w:type="dxa"/>
              <w:right w:w="85" w:type="dxa"/>
            </w:tcMar>
          </w:tcPr>
          <w:p w14:paraId="513F32D3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876" w:type="dxa"/>
            <w:tcMar>
              <w:left w:w="85" w:type="dxa"/>
              <w:right w:w="85" w:type="dxa"/>
            </w:tcMar>
          </w:tcPr>
          <w:p w14:paraId="008D99F4" w14:textId="77777777" w:rsidR="00E50349" w:rsidRPr="0055657F" w:rsidRDefault="00E50349" w:rsidP="009745F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CA70044" w14:textId="77777777" w:rsidR="00F7109E" w:rsidRPr="0055657F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</w:p>
    <w:p w14:paraId="5DC22C69" w14:textId="77777777" w:rsidR="00F7109E" w:rsidRPr="0055657F" w:rsidRDefault="00F7109E" w:rsidP="00F7109E">
      <w:pPr>
        <w:spacing w:line="276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 xml:space="preserve">I.2. </w:t>
      </w:r>
      <w:r w:rsidRPr="0055657F">
        <w:rPr>
          <w:rFonts w:ascii="Arial" w:hAnsi="Arial" w:cs="Arial"/>
          <w:b/>
          <w:sz w:val="22"/>
          <w:szCs w:val="22"/>
        </w:rPr>
        <w:tab/>
        <w:t xml:space="preserve">Další dodavatel, podává – </w:t>
      </w:r>
      <w:proofErr w:type="spellStart"/>
      <w:r w:rsidRPr="0055657F">
        <w:rPr>
          <w:rFonts w:ascii="Arial" w:hAnsi="Arial" w:cs="Arial"/>
          <w:b/>
          <w:sz w:val="22"/>
          <w:szCs w:val="22"/>
        </w:rPr>
        <w:t>li</w:t>
      </w:r>
      <w:proofErr w:type="spellEnd"/>
      <w:r w:rsidRPr="0055657F">
        <w:rPr>
          <w:rFonts w:ascii="Arial" w:hAnsi="Arial" w:cs="Arial"/>
          <w:b/>
          <w:sz w:val="22"/>
          <w:szCs w:val="22"/>
        </w:rPr>
        <w:t xml:space="preserve"> nabídku více dodavatelů společně</w:t>
      </w:r>
    </w:p>
    <w:tbl>
      <w:tblPr>
        <w:tblW w:w="9214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4921"/>
      </w:tblGrid>
      <w:tr w:rsidR="00F7109E" w:rsidRPr="0055657F" w14:paraId="38C90E02" w14:textId="77777777" w:rsidTr="00554AF9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7D2E8DC9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7E024975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14:paraId="487692D6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42B29FD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56F6786B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14:paraId="225AB273" w14:textId="77777777" w:rsidTr="00554AF9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14:paraId="07EC0026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3CE7492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14:paraId="1BC095C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0C7C9C1B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237D5F5F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55657F" w14:paraId="579D80A0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463DE993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50368BC9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14:paraId="2E191A9F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505C5576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ČO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14779D2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14:paraId="03178AF4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41F1B7C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921" w:type="dxa"/>
            <w:tcBorders>
              <w:bottom w:val="single" w:sz="4" w:space="0" w:color="6699FF"/>
            </w:tcBorders>
            <w:tcMar>
              <w:left w:w="85" w:type="dxa"/>
              <w:right w:w="85" w:type="dxa"/>
            </w:tcMar>
          </w:tcPr>
          <w:p w14:paraId="086E1B3C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F7109E" w:rsidRPr="0055657F" w14:paraId="598628D3" w14:textId="77777777" w:rsidTr="00554AF9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14:paraId="393A6CAC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tatutární orgán – osoba oprávněná jednat za dodavatele:</w:t>
            </w:r>
          </w:p>
        </w:tc>
        <w:tc>
          <w:tcPr>
            <w:tcW w:w="4921" w:type="dxa"/>
            <w:tcBorders>
              <w:bottom w:val="nil"/>
            </w:tcBorders>
            <w:tcMar>
              <w:left w:w="85" w:type="dxa"/>
              <w:right w:w="85" w:type="dxa"/>
            </w:tcMar>
          </w:tcPr>
          <w:p w14:paraId="1167E343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55657F" w14:paraId="33A06B3E" w14:textId="77777777" w:rsidTr="00554AF9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14:paraId="0AD91C4B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921" w:type="dxa"/>
            <w:tcBorders>
              <w:top w:val="nil"/>
              <w:bottom w:val="nil"/>
            </w:tcBorders>
            <w:tcMar>
              <w:left w:w="85" w:type="dxa"/>
              <w:right w:w="85" w:type="dxa"/>
            </w:tcMar>
          </w:tcPr>
          <w:p w14:paraId="461F2377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 funkce)</w:t>
            </w:r>
          </w:p>
        </w:tc>
      </w:tr>
      <w:tr w:rsidR="00F7109E" w:rsidRPr="0055657F" w14:paraId="0474E7F2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2C3EE94A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/fax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04888577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+420</w:t>
            </w:r>
          </w:p>
        </w:tc>
      </w:tr>
      <w:tr w:rsidR="00F7109E" w:rsidRPr="0055657F" w14:paraId="155D6AAA" w14:textId="77777777" w:rsidTr="00554AF9">
        <w:tc>
          <w:tcPr>
            <w:tcW w:w="4293" w:type="dxa"/>
            <w:tcMar>
              <w:left w:w="85" w:type="dxa"/>
              <w:right w:w="85" w:type="dxa"/>
            </w:tcMar>
          </w:tcPr>
          <w:p w14:paraId="13F2EDDB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921" w:type="dxa"/>
            <w:tcMar>
              <w:left w:w="85" w:type="dxa"/>
              <w:right w:w="85" w:type="dxa"/>
            </w:tcMar>
          </w:tcPr>
          <w:p w14:paraId="699BB436" w14:textId="77777777" w:rsidR="00F7109E" w:rsidRPr="0055657F" w:rsidRDefault="00F7109E" w:rsidP="00F7109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1482241" w14:textId="77777777" w:rsidR="00E57ED9" w:rsidRDefault="00E57ED9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65E32AD" w14:textId="77777777" w:rsidR="00E57ED9" w:rsidRDefault="00E57ED9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3BD1B694" w14:textId="4756C206" w:rsidR="00511378" w:rsidRDefault="00511378" w:rsidP="0051137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>II. Nabídková cena (v Kč)</w:t>
      </w:r>
    </w:p>
    <w:p w14:paraId="031AD4B8" w14:textId="77777777" w:rsidR="00CC7CE4" w:rsidRPr="0055657F" w:rsidRDefault="00CC7CE4" w:rsidP="00CC7CE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ook w:val="01E0" w:firstRow="1" w:lastRow="1" w:firstColumn="1" w:lastColumn="1" w:noHBand="0" w:noVBand="0"/>
      </w:tblPr>
      <w:tblGrid>
        <w:gridCol w:w="2976"/>
        <w:gridCol w:w="3024"/>
        <w:gridCol w:w="2977"/>
      </w:tblGrid>
      <w:tr w:rsidR="00511378" w:rsidRPr="0055657F" w14:paraId="48094C8D" w14:textId="77777777" w:rsidTr="00857616">
        <w:tc>
          <w:tcPr>
            <w:tcW w:w="3041" w:type="dxa"/>
            <w:tcMar>
              <w:left w:w="85" w:type="dxa"/>
              <w:right w:w="85" w:type="dxa"/>
            </w:tcMar>
          </w:tcPr>
          <w:p w14:paraId="375F4646" w14:textId="77777777"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bez DPH</w:t>
            </w: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5D17C472" w14:textId="77777777"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Samostatně DPH </w:t>
            </w: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73D83229" w14:textId="77777777"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Cena celkem včetně DPH</w:t>
            </w:r>
          </w:p>
        </w:tc>
      </w:tr>
      <w:tr w:rsidR="00511378" w:rsidRPr="0055657F" w14:paraId="1850A6C5" w14:textId="77777777" w:rsidTr="003314F3">
        <w:trPr>
          <w:trHeight w:val="708"/>
        </w:trPr>
        <w:tc>
          <w:tcPr>
            <w:tcW w:w="3041" w:type="dxa"/>
            <w:tcMar>
              <w:left w:w="85" w:type="dxa"/>
              <w:right w:w="85" w:type="dxa"/>
            </w:tcMar>
          </w:tcPr>
          <w:p w14:paraId="27CA883A" w14:textId="77777777"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75" w:type="dxa"/>
            <w:tcMar>
              <w:left w:w="85" w:type="dxa"/>
              <w:right w:w="85" w:type="dxa"/>
            </w:tcMar>
          </w:tcPr>
          <w:p w14:paraId="1FD8EC18" w14:textId="77777777"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041" w:type="dxa"/>
            <w:tcMar>
              <w:left w:w="85" w:type="dxa"/>
              <w:right w:w="85" w:type="dxa"/>
            </w:tcMar>
          </w:tcPr>
          <w:p w14:paraId="5FE61215" w14:textId="77777777" w:rsidR="00511378" w:rsidRPr="0055657F" w:rsidRDefault="00511378" w:rsidP="006D30A2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7A677E02" w14:textId="77777777" w:rsidR="00217312" w:rsidRDefault="00217312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</w:p>
    <w:p w14:paraId="6F5A1639" w14:textId="77777777" w:rsidR="00BA7E8C" w:rsidRPr="0055657F" w:rsidRDefault="00B075F3" w:rsidP="00F34DD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24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>I</w:t>
      </w:r>
      <w:r w:rsidR="0055657F">
        <w:rPr>
          <w:rFonts w:ascii="Arial" w:hAnsi="Arial" w:cs="Arial"/>
          <w:b/>
          <w:sz w:val="22"/>
          <w:szCs w:val="22"/>
        </w:rPr>
        <w:t>II</w:t>
      </w:r>
      <w:r w:rsidR="0026476F" w:rsidRPr="0055657F">
        <w:rPr>
          <w:rFonts w:ascii="Arial" w:hAnsi="Arial" w:cs="Arial"/>
          <w:b/>
          <w:sz w:val="22"/>
          <w:szCs w:val="22"/>
        </w:rPr>
        <w:t>.</w:t>
      </w:r>
      <w:r w:rsidR="00B04BDE" w:rsidRPr="0055657F">
        <w:rPr>
          <w:rFonts w:ascii="Arial" w:hAnsi="Arial" w:cs="Arial"/>
          <w:b/>
          <w:sz w:val="22"/>
          <w:szCs w:val="22"/>
        </w:rPr>
        <w:t xml:space="preserve"> </w:t>
      </w:r>
      <w:r w:rsidR="00BA7E8C" w:rsidRPr="0055657F">
        <w:rPr>
          <w:rFonts w:ascii="Arial" w:hAnsi="Arial" w:cs="Arial"/>
          <w:b/>
          <w:sz w:val="22"/>
          <w:szCs w:val="22"/>
        </w:rPr>
        <w:t xml:space="preserve">Seznam osob, s jejichž pomocí </w:t>
      </w:r>
      <w:r w:rsidR="00857616" w:rsidRPr="0055657F">
        <w:rPr>
          <w:rFonts w:ascii="Arial" w:hAnsi="Arial" w:cs="Arial"/>
          <w:b/>
          <w:sz w:val="22"/>
          <w:szCs w:val="22"/>
        </w:rPr>
        <w:t>dodavatel</w:t>
      </w:r>
      <w:r w:rsidR="00BA7E8C" w:rsidRPr="0055657F">
        <w:rPr>
          <w:rFonts w:ascii="Arial" w:hAnsi="Arial" w:cs="Arial"/>
          <w:b/>
          <w:sz w:val="22"/>
          <w:szCs w:val="22"/>
        </w:rPr>
        <w:t xml:space="preserve"> předpokládá realizaci </w:t>
      </w:r>
      <w:proofErr w:type="gramStart"/>
      <w:r w:rsidR="00BA7E8C" w:rsidRPr="0055657F">
        <w:rPr>
          <w:rFonts w:ascii="Arial" w:hAnsi="Arial" w:cs="Arial"/>
          <w:b/>
          <w:sz w:val="22"/>
          <w:szCs w:val="22"/>
        </w:rPr>
        <w:t>zakázky</w:t>
      </w:r>
      <w:r w:rsidR="00892308" w:rsidRPr="0055657F">
        <w:rPr>
          <w:rFonts w:ascii="Arial" w:hAnsi="Arial" w:cs="Arial"/>
          <w:b/>
          <w:sz w:val="22"/>
          <w:szCs w:val="22"/>
        </w:rPr>
        <w:t xml:space="preserve"> </w:t>
      </w:r>
      <w:r w:rsidR="00503EFD" w:rsidRPr="0055657F">
        <w:rPr>
          <w:rFonts w:ascii="Arial" w:hAnsi="Arial" w:cs="Arial"/>
          <w:b/>
          <w:sz w:val="22"/>
          <w:szCs w:val="22"/>
        </w:rPr>
        <w:t>-</w:t>
      </w:r>
      <w:r w:rsidR="00892308" w:rsidRPr="0055657F">
        <w:rPr>
          <w:rFonts w:ascii="Arial" w:hAnsi="Arial" w:cs="Arial"/>
          <w:b/>
          <w:sz w:val="22"/>
          <w:szCs w:val="22"/>
        </w:rPr>
        <w:t xml:space="preserve"> </w:t>
      </w:r>
      <w:r w:rsidR="004250F6" w:rsidRPr="0055657F">
        <w:rPr>
          <w:rFonts w:ascii="Arial" w:hAnsi="Arial" w:cs="Arial"/>
          <w:b/>
          <w:sz w:val="22"/>
          <w:szCs w:val="22"/>
        </w:rPr>
        <w:t>pod</w:t>
      </w:r>
      <w:r w:rsidR="00503EFD" w:rsidRPr="0055657F">
        <w:rPr>
          <w:rFonts w:ascii="Arial" w:hAnsi="Arial" w:cs="Arial"/>
          <w:b/>
          <w:sz w:val="22"/>
          <w:szCs w:val="22"/>
        </w:rPr>
        <w:t>dodavatelé</w:t>
      </w:r>
      <w:proofErr w:type="gramEnd"/>
    </w:p>
    <w:tbl>
      <w:tblPr>
        <w:tblW w:w="918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240"/>
        <w:gridCol w:w="1103"/>
      </w:tblGrid>
      <w:tr w:rsidR="00892308" w:rsidRPr="0055657F" w14:paraId="20D11CA8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E138084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D3632DF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234A9D02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tcMar>
              <w:left w:w="85" w:type="dxa"/>
              <w:right w:w="85" w:type="dxa"/>
            </w:tcMar>
          </w:tcPr>
          <w:p w14:paraId="00762348" w14:textId="77777777" w:rsidR="00892308" w:rsidRPr="0055657F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.</w:t>
            </w:r>
          </w:p>
        </w:tc>
        <w:tc>
          <w:tcPr>
            <w:tcW w:w="1103" w:type="dxa"/>
            <w:tcMar>
              <w:left w:w="85" w:type="dxa"/>
              <w:right w:w="85" w:type="dxa"/>
            </w:tcMar>
          </w:tcPr>
          <w:p w14:paraId="4F34348E" w14:textId="77777777" w:rsidR="00892308" w:rsidRPr="0055657F" w:rsidRDefault="00892308" w:rsidP="00EF0C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I.</w:t>
            </w:r>
          </w:p>
        </w:tc>
      </w:tr>
      <w:tr w:rsidR="00892308" w:rsidRPr="0055657F" w14:paraId="3284CC75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1451BA5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23424EC7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41D4E6DC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 w:val="restart"/>
            <w:tcMar>
              <w:left w:w="85" w:type="dxa"/>
              <w:right w:w="85" w:type="dxa"/>
            </w:tcMar>
          </w:tcPr>
          <w:p w14:paraId="1FA9531A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 w:val="restart"/>
            <w:tcMar>
              <w:left w:w="85" w:type="dxa"/>
              <w:right w:w="85" w:type="dxa"/>
            </w:tcMar>
          </w:tcPr>
          <w:p w14:paraId="3DE5C35E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14:paraId="12D3D23B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2BA48025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60D4C489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5D84A558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4C7F82F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6890D66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14:paraId="47F8279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334E28B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EE3E8C7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086604EB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CD77121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001BDCF4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14:paraId="47AEE432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6130F51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43F6147" w14:textId="77777777" w:rsidR="00892308" w:rsidRPr="0055657F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E83CC3E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13F2C48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4F92A41E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14:paraId="73C1F8DF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1B752F14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99BCEBB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6956CC2D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41E3B815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5819E062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14:paraId="576BDE2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73758B14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7F657912" w14:textId="77777777" w:rsidR="00892308" w:rsidRPr="0055657F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IČ</w:t>
            </w:r>
            <w:r w:rsidR="001A0002" w:rsidRPr="0055657F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72E29CA6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7AA088E8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7BB12F2D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14:paraId="17E26BF3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035CA3E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A9C8B16" w14:textId="77777777" w:rsidR="00892308" w:rsidRPr="0055657F" w:rsidRDefault="00892308" w:rsidP="009F41C9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 xml:space="preserve">Osoba oprávněná jednat za </w:t>
            </w:r>
            <w:r w:rsidR="009F41C9" w:rsidRPr="0055657F">
              <w:rPr>
                <w:rFonts w:ascii="Arial" w:hAnsi="Arial" w:cs="Arial"/>
                <w:sz w:val="22"/>
                <w:szCs w:val="22"/>
              </w:rPr>
              <w:t>poddodavatele</w:t>
            </w:r>
            <w:r w:rsidRPr="0055657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32908750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6DA3C401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3EA34031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92308" w:rsidRPr="0055657F" w14:paraId="2D505586" w14:textId="77777777" w:rsidTr="00511378">
        <w:tc>
          <w:tcPr>
            <w:tcW w:w="360" w:type="dxa"/>
            <w:tcMar>
              <w:left w:w="85" w:type="dxa"/>
              <w:right w:w="85" w:type="dxa"/>
            </w:tcMar>
          </w:tcPr>
          <w:p w14:paraId="6453FC14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14:paraId="04FA6AF4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Osoby zmocněné k dalším jednáním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14:paraId="15E5C465" w14:textId="77777777" w:rsidR="00892308" w:rsidRPr="0055657F" w:rsidRDefault="00892308" w:rsidP="00892308">
            <w:pPr>
              <w:spacing w:line="276" w:lineRule="auto"/>
              <w:rPr>
                <w:rFonts w:ascii="Arial" w:hAnsi="Arial" w:cs="Arial"/>
              </w:rPr>
            </w:pPr>
            <w:r w:rsidRPr="0055657F">
              <w:rPr>
                <w:rFonts w:ascii="Arial" w:hAnsi="Arial" w:cs="Arial"/>
                <w:sz w:val="22"/>
                <w:szCs w:val="22"/>
              </w:rPr>
              <w:t>(titul, jméno, příjmení,</w:t>
            </w:r>
            <w:r w:rsidR="000F1C8B" w:rsidRPr="00556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5657F">
              <w:rPr>
                <w:rFonts w:ascii="Arial" w:hAnsi="Arial" w:cs="Arial"/>
                <w:sz w:val="22"/>
                <w:szCs w:val="22"/>
              </w:rPr>
              <w:t>funkce)</w:t>
            </w:r>
          </w:p>
        </w:tc>
        <w:tc>
          <w:tcPr>
            <w:tcW w:w="1240" w:type="dxa"/>
            <w:vMerge/>
            <w:tcMar>
              <w:left w:w="85" w:type="dxa"/>
              <w:right w:w="85" w:type="dxa"/>
            </w:tcMar>
          </w:tcPr>
          <w:p w14:paraId="2AAC218C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03" w:type="dxa"/>
            <w:vMerge/>
            <w:tcMar>
              <w:left w:w="85" w:type="dxa"/>
              <w:right w:w="85" w:type="dxa"/>
            </w:tcMar>
          </w:tcPr>
          <w:p w14:paraId="288FBCF2" w14:textId="77777777" w:rsidR="00892308" w:rsidRPr="0055657F" w:rsidRDefault="00892308" w:rsidP="00EF0C8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DEDC5B3" w14:textId="77777777" w:rsidR="00B421B3" w:rsidRPr="0055657F" w:rsidRDefault="00B421B3" w:rsidP="00BA7E8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25C663EF" w14:textId="77777777" w:rsidR="00BA7E8C" w:rsidRPr="00B51556" w:rsidRDefault="00BA7E8C" w:rsidP="00BA7E8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51556">
        <w:rPr>
          <w:rFonts w:ascii="Arial" w:hAnsi="Arial" w:cs="Arial"/>
          <w:sz w:val="22"/>
          <w:szCs w:val="22"/>
        </w:rPr>
        <w:t>Poznámka: Do sloupce označeného I</w:t>
      </w:r>
      <w:r w:rsidR="00B421B3" w:rsidRPr="00B51556">
        <w:rPr>
          <w:rFonts w:ascii="Arial" w:hAnsi="Arial" w:cs="Arial"/>
          <w:sz w:val="22"/>
          <w:szCs w:val="22"/>
        </w:rPr>
        <w:t xml:space="preserve">. </w:t>
      </w:r>
      <w:r w:rsidR="00857616" w:rsidRPr="00B51556">
        <w:rPr>
          <w:rFonts w:ascii="Arial" w:hAnsi="Arial" w:cs="Arial"/>
          <w:sz w:val="22"/>
          <w:szCs w:val="22"/>
        </w:rPr>
        <w:t>dodavatel</w:t>
      </w:r>
      <w:r w:rsidRPr="00B51556">
        <w:rPr>
          <w:rFonts w:ascii="Arial" w:hAnsi="Arial" w:cs="Arial"/>
          <w:sz w:val="22"/>
          <w:szCs w:val="22"/>
        </w:rPr>
        <w:t xml:space="preserve"> uvede konkrétní část/části plnění, které hodlá zajistit pomocí </w:t>
      </w:r>
      <w:r w:rsidR="00826E34" w:rsidRPr="00B51556">
        <w:rPr>
          <w:rFonts w:ascii="Arial" w:hAnsi="Arial" w:cs="Arial"/>
          <w:sz w:val="22"/>
          <w:szCs w:val="22"/>
        </w:rPr>
        <w:t>pod</w:t>
      </w:r>
      <w:r w:rsidRPr="00B51556">
        <w:rPr>
          <w:rFonts w:ascii="Arial" w:hAnsi="Arial" w:cs="Arial"/>
          <w:sz w:val="22"/>
          <w:szCs w:val="22"/>
        </w:rPr>
        <w:t xml:space="preserve">dodavatele. Do sloupce označeného II. </w:t>
      </w:r>
      <w:r w:rsidR="00857616" w:rsidRPr="00B51556">
        <w:rPr>
          <w:rFonts w:ascii="Arial" w:hAnsi="Arial" w:cs="Arial"/>
          <w:sz w:val="22"/>
          <w:szCs w:val="22"/>
        </w:rPr>
        <w:t>dodavatel</w:t>
      </w:r>
      <w:r w:rsidRPr="00B51556">
        <w:rPr>
          <w:rFonts w:ascii="Arial" w:hAnsi="Arial" w:cs="Arial"/>
          <w:sz w:val="22"/>
          <w:szCs w:val="22"/>
        </w:rPr>
        <w:t xml:space="preserve"> uvede procentní podíl </w:t>
      </w:r>
      <w:r w:rsidR="00826E34" w:rsidRPr="00B51556">
        <w:rPr>
          <w:rFonts w:ascii="Arial" w:hAnsi="Arial" w:cs="Arial"/>
          <w:sz w:val="22"/>
          <w:szCs w:val="22"/>
        </w:rPr>
        <w:t>poddodavatele</w:t>
      </w:r>
      <w:r w:rsidRPr="00B51556">
        <w:rPr>
          <w:rFonts w:ascii="Arial" w:hAnsi="Arial" w:cs="Arial"/>
          <w:sz w:val="22"/>
          <w:szCs w:val="22"/>
        </w:rPr>
        <w:t xml:space="preserve"> a poměrnou finanční částku na celkovém plnění vztaženém k celkové nabídkové ceně.</w:t>
      </w:r>
    </w:p>
    <w:p w14:paraId="5F48D297" w14:textId="77777777" w:rsidR="00217312" w:rsidRDefault="00217312" w:rsidP="00570F05">
      <w:pPr>
        <w:pStyle w:val="zkladntext0"/>
        <w:tabs>
          <w:tab w:val="clear" w:pos="1134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6379"/>
          <w:tab w:val="clear" w:pos="7088"/>
          <w:tab w:val="clear" w:pos="7655"/>
          <w:tab w:val="clear" w:pos="7938"/>
          <w:tab w:val="left" w:pos="1440"/>
          <w:tab w:val="left" w:pos="4860"/>
        </w:tabs>
        <w:ind w:firstLine="0"/>
        <w:rPr>
          <w:rFonts w:cs="Arial"/>
          <w:b/>
          <w:szCs w:val="22"/>
        </w:rPr>
      </w:pPr>
    </w:p>
    <w:p w14:paraId="07C3DF5F" w14:textId="77777777" w:rsidR="00570F05" w:rsidRPr="0055657F" w:rsidRDefault="00570F05" w:rsidP="00570F05">
      <w:pPr>
        <w:pStyle w:val="Zkladntext21"/>
        <w:ind w:left="0" w:firstLine="0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 xml:space="preserve">Prohlašuji tímto </w:t>
      </w:r>
      <w:r w:rsidR="001A1C24" w:rsidRPr="0055657F">
        <w:rPr>
          <w:rFonts w:ascii="Arial" w:hAnsi="Arial" w:cs="Arial"/>
          <w:b/>
          <w:sz w:val="22"/>
          <w:szCs w:val="22"/>
        </w:rPr>
        <w:t>čestně, že dodavatel</w:t>
      </w:r>
      <w:r w:rsidRPr="0055657F">
        <w:rPr>
          <w:rFonts w:ascii="Arial" w:hAnsi="Arial" w:cs="Arial"/>
          <w:b/>
          <w:sz w:val="22"/>
          <w:szCs w:val="22"/>
        </w:rPr>
        <w:t xml:space="preserve"> souhlasí se zadáním a podmínkami tohoto výběrového řízení.</w:t>
      </w:r>
    </w:p>
    <w:p w14:paraId="005D044D" w14:textId="77777777" w:rsidR="00570F05" w:rsidRPr="0055657F" w:rsidRDefault="00570F05" w:rsidP="00570F05">
      <w:pPr>
        <w:pStyle w:val="Zkladntext21"/>
        <w:ind w:left="0" w:firstLine="0"/>
        <w:rPr>
          <w:rFonts w:ascii="Arial" w:hAnsi="Arial" w:cs="Arial"/>
          <w:b/>
          <w:sz w:val="22"/>
          <w:szCs w:val="22"/>
        </w:rPr>
      </w:pPr>
    </w:p>
    <w:p w14:paraId="0B7AA7B6" w14:textId="77777777" w:rsidR="00570F05" w:rsidRPr="0055657F" w:rsidRDefault="001A1C24" w:rsidP="00570F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5657F">
        <w:rPr>
          <w:rFonts w:ascii="Arial" w:hAnsi="Arial" w:cs="Arial"/>
          <w:b/>
          <w:sz w:val="22"/>
          <w:szCs w:val="22"/>
        </w:rPr>
        <w:t>Dodavatel</w:t>
      </w:r>
      <w:r w:rsidR="00570F05" w:rsidRPr="0055657F">
        <w:rPr>
          <w:rFonts w:ascii="Arial" w:hAnsi="Arial" w:cs="Arial"/>
          <w:b/>
          <w:sz w:val="22"/>
          <w:szCs w:val="22"/>
        </w:rPr>
        <w:t xml:space="preserve"> tímto dále prohlašuje, že veškeré výše uvedené informace v této nabídce jsou úplné a pravdivé.</w:t>
      </w:r>
    </w:p>
    <w:p w14:paraId="12370FC3" w14:textId="77777777" w:rsidR="00217312" w:rsidRDefault="00217312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14:paraId="65645BB8" w14:textId="77777777" w:rsidR="004250F6" w:rsidRPr="0055657F" w:rsidRDefault="004250F6" w:rsidP="004250F6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55657F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857616" w:rsidRPr="0055657F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Pr="0055657F">
        <w:rPr>
          <w:rFonts w:ascii="Arial" w:hAnsi="Arial" w:cs="Arial"/>
          <w:sz w:val="22"/>
          <w:szCs w:val="22"/>
        </w:rPr>
        <w:tab/>
      </w:r>
      <w:r w:rsidRPr="0055657F">
        <w:rPr>
          <w:rFonts w:ascii="Arial" w:hAnsi="Arial" w:cs="Arial"/>
          <w:i/>
          <w:iCs/>
          <w:sz w:val="22"/>
          <w:szCs w:val="22"/>
        </w:rPr>
        <w:t>,</w:t>
      </w:r>
      <w:r w:rsidRPr="0055657F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55657F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857616"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55657F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55657F">
        <w:rPr>
          <w:rFonts w:ascii="Arial" w:hAnsi="Arial" w:cs="Arial"/>
          <w:sz w:val="22"/>
          <w:szCs w:val="22"/>
        </w:rPr>
        <w:tab/>
      </w:r>
    </w:p>
    <w:p w14:paraId="561F7E4E" w14:textId="77777777" w:rsidR="003314F3" w:rsidRDefault="003314F3" w:rsidP="001A733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113D55B9" w14:textId="77777777" w:rsidR="00217312" w:rsidRDefault="00217312" w:rsidP="001A733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790E5672" w14:textId="77777777" w:rsidR="00217312" w:rsidRDefault="00217312" w:rsidP="001A733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216BFBA2" w14:textId="77777777" w:rsidR="00217312" w:rsidRPr="0055657F" w:rsidRDefault="00217312" w:rsidP="001A7333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</w:p>
    <w:p w14:paraId="46A14846" w14:textId="77777777" w:rsidR="004250F6" w:rsidRPr="0055657F" w:rsidRDefault="004250F6" w:rsidP="004250F6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5657F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14:paraId="345E77C7" w14:textId="77777777" w:rsidR="00857616" w:rsidRPr="0055657F" w:rsidRDefault="004250F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55657F">
        <w:rPr>
          <w:rFonts w:ascii="Arial" w:hAnsi="Arial" w:cs="Arial"/>
          <w:kern w:val="28"/>
          <w:sz w:val="22"/>
          <w:szCs w:val="22"/>
          <w:highlight w:val="lightGray"/>
        </w:rPr>
        <w:t xml:space="preserve">Titul, jméno, příjmení, funkce </w:t>
      </w:r>
    </w:p>
    <w:p w14:paraId="2725D8AC" w14:textId="77777777" w:rsidR="00AB3E8F" w:rsidRPr="0055657F" w:rsidRDefault="00857616" w:rsidP="00826E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sz w:val="22"/>
          <w:szCs w:val="22"/>
        </w:rPr>
      </w:pPr>
      <w:r w:rsidRPr="0055657F">
        <w:rPr>
          <w:rFonts w:ascii="Arial" w:hAnsi="Arial" w:cs="Arial"/>
          <w:kern w:val="28"/>
          <w:sz w:val="22"/>
          <w:szCs w:val="22"/>
          <w:highlight w:val="lightGray"/>
        </w:rPr>
        <w:t>Podpis osoby oprávněné jednat jménem či za dodavatele</w:t>
      </w:r>
      <w:r w:rsidR="004250F6" w:rsidRPr="0055657F">
        <w:rPr>
          <w:rFonts w:ascii="Arial" w:hAnsi="Arial" w:cs="Arial"/>
          <w:kern w:val="28"/>
          <w:sz w:val="22"/>
          <w:szCs w:val="22"/>
        </w:rPr>
        <w:tab/>
      </w:r>
    </w:p>
    <w:p w14:paraId="71F60DFB" w14:textId="77777777" w:rsidR="001773FC" w:rsidRPr="0055657F" w:rsidRDefault="001773FC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eastAsia="Calibri" w:hAnsi="Arial" w:cs="Arial"/>
          <w:color w:val="FF0000"/>
          <w:sz w:val="22"/>
          <w:szCs w:val="22"/>
        </w:rPr>
      </w:pPr>
    </w:p>
    <w:sectPr w:rsidR="001773FC" w:rsidRPr="0055657F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4E91A" w14:textId="77777777" w:rsidR="00507174" w:rsidRDefault="00507174" w:rsidP="008E4AD5">
      <w:r>
        <w:separator/>
      </w:r>
    </w:p>
  </w:endnote>
  <w:endnote w:type="continuationSeparator" w:id="0">
    <w:p w14:paraId="719E5578" w14:textId="77777777" w:rsidR="00507174" w:rsidRDefault="0050717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F937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CC7CE4">
      <w:rPr>
        <w:noProof/>
      </w:rPr>
      <w:t>2</w:t>
    </w:r>
    <w:r>
      <w:rPr>
        <w:noProof/>
      </w:rPr>
      <w:fldChar w:fldCharType="end"/>
    </w:r>
  </w:p>
  <w:p w14:paraId="0D577AB1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DA49" w14:textId="77777777" w:rsidR="00507174" w:rsidRDefault="00507174" w:rsidP="008E4AD5">
      <w:r>
        <w:separator/>
      </w:r>
    </w:p>
  </w:footnote>
  <w:footnote w:type="continuationSeparator" w:id="0">
    <w:p w14:paraId="7EA492EA" w14:textId="77777777" w:rsidR="00507174" w:rsidRDefault="0050717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1AF7" w14:textId="77777777" w:rsidR="00F34DD4" w:rsidRDefault="00F34DD4">
    <w:pPr>
      <w:pStyle w:val="Zhlav"/>
    </w:pPr>
  </w:p>
  <w:p w14:paraId="20AA55F1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45E4"/>
    <w:multiLevelType w:val="hybridMultilevel"/>
    <w:tmpl w:val="F1863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95416B"/>
    <w:multiLevelType w:val="hybridMultilevel"/>
    <w:tmpl w:val="DCB8FCA6"/>
    <w:lvl w:ilvl="0" w:tplc="E4E6D7C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02F60"/>
    <w:multiLevelType w:val="hybridMultilevel"/>
    <w:tmpl w:val="72D82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2BD607B"/>
    <w:multiLevelType w:val="hybridMultilevel"/>
    <w:tmpl w:val="8132F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58417C84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7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8" w15:restartNumberingAfterBreak="0">
    <w:nsid w:val="64670B75"/>
    <w:multiLevelType w:val="hybridMultilevel"/>
    <w:tmpl w:val="0D421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2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42" w15:restartNumberingAfterBreak="0">
    <w:nsid w:val="6D605710"/>
    <w:multiLevelType w:val="hybridMultilevel"/>
    <w:tmpl w:val="A41437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A21626"/>
    <w:multiLevelType w:val="hybridMultilevel"/>
    <w:tmpl w:val="5FEA2858"/>
    <w:lvl w:ilvl="0" w:tplc="75BE5640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30"/>
  </w:num>
  <w:num w:numId="2">
    <w:abstractNumId w:val="41"/>
  </w:num>
  <w:num w:numId="3">
    <w:abstractNumId w:val="29"/>
  </w:num>
  <w:num w:numId="4">
    <w:abstractNumId w:val="33"/>
  </w:num>
  <w:num w:numId="5">
    <w:abstractNumId w:val="27"/>
  </w:num>
  <w:num w:numId="6">
    <w:abstractNumId w:val="12"/>
  </w:num>
  <w:num w:numId="7">
    <w:abstractNumId w:val="35"/>
  </w:num>
  <w:num w:numId="8">
    <w:abstractNumId w:val="19"/>
  </w:num>
  <w:num w:numId="9">
    <w:abstractNumId w:val="15"/>
  </w:num>
  <w:num w:numId="10">
    <w:abstractNumId w:val="40"/>
  </w:num>
  <w:num w:numId="11">
    <w:abstractNumId w:val="39"/>
  </w:num>
  <w:num w:numId="12">
    <w:abstractNumId w:val="4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7"/>
  </w:num>
  <w:num w:numId="16">
    <w:abstractNumId w:val="24"/>
  </w:num>
  <w:num w:numId="17">
    <w:abstractNumId w:val="43"/>
  </w:num>
  <w:num w:numId="18">
    <w:abstractNumId w:val="37"/>
  </w:num>
  <w:num w:numId="19">
    <w:abstractNumId w:val="14"/>
  </w:num>
  <w:num w:numId="20">
    <w:abstractNumId w:val="9"/>
  </w:num>
  <w:num w:numId="21">
    <w:abstractNumId w:val="8"/>
  </w:num>
  <w:num w:numId="22">
    <w:abstractNumId w:val="46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11"/>
  </w:num>
  <w:num w:numId="26">
    <w:abstractNumId w:val="16"/>
  </w:num>
  <w:num w:numId="27">
    <w:abstractNumId w:val="10"/>
  </w:num>
  <w:num w:numId="28">
    <w:abstractNumId w:val="7"/>
  </w:num>
  <w:num w:numId="29">
    <w:abstractNumId w:val="3"/>
  </w:num>
  <w:num w:numId="30">
    <w:abstractNumId w:val="36"/>
  </w:num>
  <w:num w:numId="31">
    <w:abstractNumId w:val="32"/>
  </w:num>
  <w:num w:numId="32">
    <w:abstractNumId w:val="25"/>
  </w:num>
  <w:num w:numId="33">
    <w:abstractNumId w:val="13"/>
  </w:num>
  <w:num w:numId="34">
    <w:abstractNumId w:val="23"/>
  </w:num>
  <w:num w:numId="35">
    <w:abstractNumId w:val="0"/>
  </w:num>
  <w:num w:numId="36">
    <w:abstractNumId w:val="2"/>
  </w:num>
  <w:num w:numId="37">
    <w:abstractNumId w:val="21"/>
  </w:num>
  <w:num w:numId="38">
    <w:abstractNumId w:val="22"/>
  </w:num>
  <w:num w:numId="39">
    <w:abstractNumId w:val="6"/>
  </w:num>
  <w:num w:numId="40">
    <w:abstractNumId w:val="45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0"/>
  </w:num>
  <w:num w:numId="44">
    <w:abstractNumId w:val="38"/>
  </w:num>
  <w:num w:numId="45">
    <w:abstractNumId w:val="26"/>
  </w:num>
  <w:num w:numId="46">
    <w:abstractNumId w:val="31"/>
  </w:num>
  <w:num w:numId="47">
    <w:abstractNumId w:val="1"/>
  </w:num>
  <w:num w:numId="48">
    <w:abstractNumId w:val="34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136A"/>
    <w:rsid w:val="000022AC"/>
    <w:rsid w:val="000049DD"/>
    <w:rsid w:val="00007BF2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55AD0"/>
    <w:rsid w:val="00055F6E"/>
    <w:rsid w:val="00056C7E"/>
    <w:rsid w:val="00063699"/>
    <w:rsid w:val="0008533B"/>
    <w:rsid w:val="00085C35"/>
    <w:rsid w:val="00087A2A"/>
    <w:rsid w:val="00095327"/>
    <w:rsid w:val="000953A5"/>
    <w:rsid w:val="000A1B83"/>
    <w:rsid w:val="000A1FC5"/>
    <w:rsid w:val="000A5949"/>
    <w:rsid w:val="000B1042"/>
    <w:rsid w:val="000B14CE"/>
    <w:rsid w:val="000B40AD"/>
    <w:rsid w:val="000B6BC5"/>
    <w:rsid w:val="000B7D07"/>
    <w:rsid w:val="000C75E1"/>
    <w:rsid w:val="000D579E"/>
    <w:rsid w:val="000D641A"/>
    <w:rsid w:val="000E1661"/>
    <w:rsid w:val="000E206B"/>
    <w:rsid w:val="000F172E"/>
    <w:rsid w:val="000F1C8B"/>
    <w:rsid w:val="000F1D68"/>
    <w:rsid w:val="000F3B2E"/>
    <w:rsid w:val="000F3FCE"/>
    <w:rsid w:val="000F4A96"/>
    <w:rsid w:val="000F5FB8"/>
    <w:rsid w:val="001054D5"/>
    <w:rsid w:val="001116E2"/>
    <w:rsid w:val="00115321"/>
    <w:rsid w:val="00117EF5"/>
    <w:rsid w:val="00124F69"/>
    <w:rsid w:val="00125C35"/>
    <w:rsid w:val="0013259B"/>
    <w:rsid w:val="0013288C"/>
    <w:rsid w:val="0014114C"/>
    <w:rsid w:val="0014275E"/>
    <w:rsid w:val="00155555"/>
    <w:rsid w:val="00161EDC"/>
    <w:rsid w:val="001651BD"/>
    <w:rsid w:val="0016724F"/>
    <w:rsid w:val="00172156"/>
    <w:rsid w:val="001726DD"/>
    <w:rsid w:val="00174D01"/>
    <w:rsid w:val="001773FC"/>
    <w:rsid w:val="00181EDD"/>
    <w:rsid w:val="001823F4"/>
    <w:rsid w:val="00186BB0"/>
    <w:rsid w:val="001941D4"/>
    <w:rsid w:val="0019479C"/>
    <w:rsid w:val="001A0002"/>
    <w:rsid w:val="001A1C24"/>
    <w:rsid w:val="001A7333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312"/>
    <w:rsid w:val="002177BB"/>
    <w:rsid w:val="00217AE0"/>
    <w:rsid w:val="002219F6"/>
    <w:rsid w:val="00223BFC"/>
    <w:rsid w:val="00232C82"/>
    <w:rsid w:val="00235281"/>
    <w:rsid w:val="00240D1B"/>
    <w:rsid w:val="002437C4"/>
    <w:rsid w:val="002500BD"/>
    <w:rsid w:val="002506E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28C9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0E02"/>
    <w:rsid w:val="003314F3"/>
    <w:rsid w:val="003326CC"/>
    <w:rsid w:val="00333E65"/>
    <w:rsid w:val="00334220"/>
    <w:rsid w:val="00340BD1"/>
    <w:rsid w:val="00342B91"/>
    <w:rsid w:val="00344E9D"/>
    <w:rsid w:val="00364FC9"/>
    <w:rsid w:val="003670FD"/>
    <w:rsid w:val="0037294D"/>
    <w:rsid w:val="00374D35"/>
    <w:rsid w:val="00375FD0"/>
    <w:rsid w:val="003761A0"/>
    <w:rsid w:val="00393FE5"/>
    <w:rsid w:val="00394A1A"/>
    <w:rsid w:val="003A34D8"/>
    <w:rsid w:val="003B2852"/>
    <w:rsid w:val="003B30D8"/>
    <w:rsid w:val="003B4CC7"/>
    <w:rsid w:val="003B7906"/>
    <w:rsid w:val="003B7BCC"/>
    <w:rsid w:val="003C02AD"/>
    <w:rsid w:val="003C2684"/>
    <w:rsid w:val="003C3AC5"/>
    <w:rsid w:val="003C4D3B"/>
    <w:rsid w:val="003C7450"/>
    <w:rsid w:val="003E045E"/>
    <w:rsid w:val="003E1750"/>
    <w:rsid w:val="003E1962"/>
    <w:rsid w:val="003E6317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0F00"/>
    <w:rsid w:val="004249BE"/>
    <w:rsid w:val="00424AAC"/>
    <w:rsid w:val="004250F6"/>
    <w:rsid w:val="00430C20"/>
    <w:rsid w:val="004310DA"/>
    <w:rsid w:val="00431C59"/>
    <w:rsid w:val="0043434A"/>
    <w:rsid w:val="0043754C"/>
    <w:rsid w:val="004402AF"/>
    <w:rsid w:val="00441874"/>
    <w:rsid w:val="0044747A"/>
    <w:rsid w:val="004525D3"/>
    <w:rsid w:val="00452C96"/>
    <w:rsid w:val="00456E02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1C8F"/>
    <w:rsid w:val="004A35BD"/>
    <w:rsid w:val="004A48A4"/>
    <w:rsid w:val="004A7EDD"/>
    <w:rsid w:val="004B275E"/>
    <w:rsid w:val="004B631A"/>
    <w:rsid w:val="004C4820"/>
    <w:rsid w:val="004C4CB7"/>
    <w:rsid w:val="004C52F8"/>
    <w:rsid w:val="004C6E24"/>
    <w:rsid w:val="004D1325"/>
    <w:rsid w:val="004D5D18"/>
    <w:rsid w:val="004E73F2"/>
    <w:rsid w:val="004F2A2D"/>
    <w:rsid w:val="005005D6"/>
    <w:rsid w:val="00502044"/>
    <w:rsid w:val="00502ECF"/>
    <w:rsid w:val="00503EFD"/>
    <w:rsid w:val="00507174"/>
    <w:rsid w:val="005079D4"/>
    <w:rsid w:val="00507EDF"/>
    <w:rsid w:val="00511378"/>
    <w:rsid w:val="00515EC6"/>
    <w:rsid w:val="00517E6F"/>
    <w:rsid w:val="0052356E"/>
    <w:rsid w:val="00536A7A"/>
    <w:rsid w:val="00537672"/>
    <w:rsid w:val="00537BBC"/>
    <w:rsid w:val="00542DD1"/>
    <w:rsid w:val="0054465D"/>
    <w:rsid w:val="0054544B"/>
    <w:rsid w:val="005500B1"/>
    <w:rsid w:val="00554AF9"/>
    <w:rsid w:val="0055657F"/>
    <w:rsid w:val="00560140"/>
    <w:rsid w:val="00560642"/>
    <w:rsid w:val="00561808"/>
    <w:rsid w:val="00570F05"/>
    <w:rsid w:val="00575563"/>
    <w:rsid w:val="0057663B"/>
    <w:rsid w:val="00581B2F"/>
    <w:rsid w:val="00582E49"/>
    <w:rsid w:val="005833CD"/>
    <w:rsid w:val="00585B37"/>
    <w:rsid w:val="005902D5"/>
    <w:rsid w:val="00591FAA"/>
    <w:rsid w:val="00594681"/>
    <w:rsid w:val="00595215"/>
    <w:rsid w:val="00595575"/>
    <w:rsid w:val="0059563A"/>
    <w:rsid w:val="005A0626"/>
    <w:rsid w:val="005B1C81"/>
    <w:rsid w:val="005C4C72"/>
    <w:rsid w:val="005D45E1"/>
    <w:rsid w:val="005E0DC4"/>
    <w:rsid w:val="005E10F2"/>
    <w:rsid w:val="005E4A46"/>
    <w:rsid w:val="005F5E37"/>
    <w:rsid w:val="005F6B1D"/>
    <w:rsid w:val="00600D1F"/>
    <w:rsid w:val="00602664"/>
    <w:rsid w:val="0060665D"/>
    <w:rsid w:val="00606C17"/>
    <w:rsid w:val="00620659"/>
    <w:rsid w:val="00624521"/>
    <w:rsid w:val="006313AD"/>
    <w:rsid w:val="00640C77"/>
    <w:rsid w:val="006415FB"/>
    <w:rsid w:val="00642449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04F8"/>
    <w:rsid w:val="00682586"/>
    <w:rsid w:val="006826D7"/>
    <w:rsid w:val="006854A7"/>
    <w:rsid w:val="00685FD1"/>
    <w:rsid w:val="006916C1"/>
    <w:rsid w:val="006A4437"/>
    <w:rsid w:val="006A4902"/>
    <w:rsid w:val="006A7DA2"/>
    <w:rsid w:val="006B2443"/>
    <w:rsid w:val="006B4513"/>
    <w:rsid w:val="006B526C"/>
    <w:rsid w:val="006B6408"/>
    <w:rsid w:val="006C0B2F"/>
    <w:rsid w:val="006C2CD0"/>
    <w:rsid w:val="006C5CB6"/>
    <w:rsid w:val="006D1984"/>
    <w:rsid w:val="006D253A"/>
    <w:rsid w:val="006D3AF3"/>
    <w:rsid w:val="006D4164"/>
    <w:rsid w:val="006D4FDC"/>
    <w:rsid w:val="006D5C31"/>
    <w:rsid w:val="006E0E85"/>
    <w:rsid w:val="006E23F8"/>
    <w:rsid w:val="006E2CE9"/>
    <w:rsid w:val="006E2F10"/>
    <w:rsid w:val="006E472B"/>
    <w:rsid w:val="006E5733"/>
    <w:rsid w:val="006E6DA7"/>
    <w:rsid w:val="006E7858"/>
    <w:rsid w:val="006F2A1D"/>
    <w:rsid w:val="006F3B5D"/>
    <w:rsid w:val="006F7DC6"/>
    <w:rsid w:val="007016B3"/>
    <w:rsid w:val="00703D7C"/>
    <w:rsid w:val="00710491"/>
    <w:rsid w:val="00712904"/>
    <w:rsid w:val="00721FEE"/>
    <w:rsid w:val="00732501"/>
    <w:rsid w:val="00732928"/>
    <w:rsid w:val="00733667"/>
    <w:rsid w:val="00742FAB"/>
    <w:rsid w:val="00743E07"/>
    <w:rsid w:val="0075192E"/>
    <w:rsid w:val="00751A04"/>
    <w:rsid w:val="007540D4"/>
    <w:rsid w:val="007542BE"/>
    <w:rsid w:val="00754AE5"/>
    <w:rsid w:val="007616F3"/>
    <w:rsid w:val="007625D6"/>
    <w:rsid w:val="00764410"/>
    <w:rsid w:val="007660C6"/>
    <w:rsid w:val="0077512B"/>
    <w:rsid w:val="00780ACD"/>
    <w:rsid w:val="0078328E"/>
    <w:rsid w:val="0079038C"/>
    <w:rsid w:val="00791372"/>
    <w:rsid w:val="007A08E5"/>
    <w:rsid w:val="007A2FCC"/>
    <w:rsid w:val="007B0058"/>
    <w:rsid w:val="007B3317"/>
    <w:rsid w:val="007B6DB5"/>
    <w:rsid w:val="007C3615"/>
    <w:rsid w:val="007C40F9"/>
    <w:rsid w:val="007D2B8C"/>
    <w:rsid w:val="007E1378"/>
    <w:rsid w:val="007E14E3"/>
    <w:rsid w:val="007E37C7"/>
    <w:rsid w:val="007E67BC"/>
    <w:rsid w:val="007E7817"/>
    <w:rsid w:val="007F0535"/>
    <w:rsid w:val="007F1036"/>
    <w:rsid w:val="007F7EFE"/>
    <w:rsid w:val="00800E04"/>
    <w:rsid w:val="00801A30"/>
    <w:rsid w:val="008042C2"/>
    <w:rsid w:val="00804C09"/>
    <w:rsid w:val="008155F5"/>
    <w:rsid w:val="0082287A"/>
    <w:rsid w:val="00825155"/>
    <w:rsid w:val="00826D30"/>
    <w:rsid w:val="00826E34"/>
    <w:rsid w:val="008470B5"/>
    <w:rsid w:val="00850DCA"/>
    <w:rsid w:val="00850EF5"/>
    <w:rsid w:val="00851F46"/>
    <w:rsid w:val="00853663"/>
    <w:rsid w:val="00856BB7"/>
    <w:rsid w:val="00856F58"/>
    <w:rsid w:val="00857616"/>
    <w:rsid w:val="008624D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0F2C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179CC"/>
    <w:rsid w:val="009255FA"/>
    <w:rsid w:val="009259D8"/>
    <w:rsid w:val="00926FEB"/>
    <w:rsid w:val="0092771A"/>
    <w:rsid w:val="0093033A"/>
    <w:rsid w:val="0093254E"/>
    <w:rsid w:val="009455C7"/>
    <w:rsid w:val="00945D8C"/>
    <w:rsid w:val="009466CF"/>
    <w:rsid w:val="00950475"/>
    <w:rsid w:val="0095090F"/>
    <w:rsid w:val="009541B1"/>
    <w:rsid w:val="009569A2"/>
    <w:rsid w:val="00956D14"/>
    <w:rsid w:val="00967035"/>
    <w:rsid w:val="009738C3"/>
    <w:rsid w:val="009745F7"/>
    <w:rsid w:val="00976D95"/>
    <w:rsid w:val="0097716F"/>
    <w:rsid w:val="009803D5"/>
    <w:rsid w:val="009861FF"/>
    <w:rsid w:val="00987309"/>
    <w:rsid w:val="00995C3D"/>
    <w:rsid w:val="00997300"/>
    <w:rsid w:val="009A2665"/>
    <w:rsid w:val="009A3564"/>
    <w:rsid w:val="009A3DF4"/>
    <w:rsid w:val="009A5564"/>
    <w:rsid w:val="009B36EF"/>
    <w:rsid w:val="009B530B"/>
    <w:rsid w:val="009B7822"/>
    <w:rsid w:val="009C393B"/>
    <w:rsid w:val="009C7E54"/>
    <w:rsid w:val="009D5468"/>
    <w:rsid w:val="009D6CDF"/>
    <w:rsid w:val="009D7542"/>
    <w:rsid w:val="009E01AE"/>
    <w:rsid w:val="009E1D5A"/>
    <w:rsid w:val="009E2334"/>
    <w:rsid w:val="009E4A4A"/>
    <w:rsid w:val="009E5FBD"/>
    <w:rsid w:val="009E684C"/>
    <w:rsid w:val="009F3FD5"/>
    <w:rsid w:val="009F41C9"/>
    <w:rsid w:val="009F4F67"/>
    <w:rsid w:val="009F69B1"/>
    <w:rsid w:val="00A016DF"/>
    <w:rsid w:val="00A01F33"/>
    <w:rsid w:val="00A028DC"/>
    <w:rsid w:val="00A06C5B"/>
    <w:rsid w:val="00A07FA6"/>
    <w:rsid w:val="00A14227"/>
    <w:rsid w:val="00A15F82"/>
    <w:rsid w:val="00A2387B"/>
    <w:rsid w:val="00A256FA"/>
    <w:rsid w:val="00A25BF3"/>
    <w:rsid w:val="00A273AE"/>
    <w:rsid w:val="00A274CA"/>
    <w:rsid w:val="00A31920"/>
    <w:rsid w:val="00A32459"/>
    <w:rsid w:val="00A36B46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534C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B7D23"/>
    <w:rsid w:val="00AC67B7"/>
    <w:rsid w:val="00AC7D4B"/>
    <w:rsid w:val="00AE41B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115A8"/>
    <w:rsid w:val="00B230C5"/>
    <w:rsid w:val="00B25504"/>
    <w:rsid w:val="00B303E3"/>
    <w:rsid w:val="00B360F5"/>
    <w:rsid w:val="00B36A72"/>
    <w:rsid w:val="00B36E4C"/>
    <w:rsid w:val="00B421B3"/>
    <w:rsid w:val="00B42584"/>
    <w:rsid w:val="00B5048D"/>
    <w:rsid w:val="00B51556"/>
    <w:rsid w:val="00B54D3E"/>
    <w:rsid w:val="00B6025C"/>
    <w:rsid w:val="00B608CB"/>
    <w:rsid w:val="00B612BA"/>
    <w:rsid w:val="00B63F31"/>
    <w:rsid w:val="00B72607"/>
    <w:rsid w:val="00B72DAB"/>
    <w:rsid w:val="00B73721"/>
    <w:rsid w:val="00B77564"/>
    <w:rsid w:val="00B945FD"/>
    <w:rsid w:val="00B9680C"/>
    <w:rsid w:val="00B96869"/>
    <w:rsid w:val="00B978FF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72E8"/>
    <w:rsid w:val="00BD13B2"/>
    <w:rsid w:val="00BD2484"/>
    <w:rsid w:val="00BD4E25"/>
    <w:rsid w:val="00BD6F96"/>
    <w:rsid w:val="00BE19F1"/>
    <w:rsid w:val="00BE32C2"/>
    <w:rsid w:val="00BE6AF3"/>
    <w:rsid w:val="00BF4118"/>
    <w:rsid w:val="00BF780F"/>
    <w:rsid w:val="00C025D5"/>
    <w:rsid w:val="00C05E97"/>
    <w:rsid w:val="00C1078D"/>
    <w:rsid w:val="00C11B1F"/>
    <w:rsid w:val="00C144EE"/>
    <w:rsid w:val="00C15614"/>
    <w:rsid w:val="00C2500D"/>
    <w:rsid w:val="00C2642D"/>
    <w:rsid w:val="00C31361"/>
    <w:rsid w:val="00C31A1F"/>
    <w:rsid w:val="00C41C2D"/>
    <w:rsid w:val="00C447F3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0B4"/>
    <w:rsid w:val="00C75A9B"/>
    <w:rsid w:val="00C80C05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C36CB"/>
    <w:rsid w:val="00CC7CE4"/>
    <w:rsid w:val="00CD24BA"/>
    <w:rsid w:val="00CE011D"/>
    <w:rsid w:val="00CE12D9"/>
    <w:rsid w:val="00CE5E73"/>
    <w:rsid w:val="00CE79AD"/>
    <w:rsid w:val="00CF1DC4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4515"/>
    <w:rsid w:val="00DC2086"/>
    <w:rsid w:val="00DC37AF"/>
    <w:rsid w:val="00DC7D4D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3404"/>
    <w:rsid w:val="00E0434C"/>
    <w:rsid w:val="00E04B53"/>
    <w:rsid w:val="00E122B7"/>
    <w:rsid w:val="00E20AF1"/>
    <w:rsid w:val="00E210DC"/>
    <w:rsid w:val="00E24FC5"/>
    <w:rsid w:val="00E262B5"/>
    <w:rsid w:val="00E26357"/>
    <w:rsid w:val="00E26366"/>
    <w:rsid w:val="00E34D59"/>
    <w:rsid w:val="00E37540"/>
    <w:rsid w:val="00E40C7E"/>
    <w:rsid w:val="00E440E3"/>
    <w:rsid w:val="00E45AB5"/>
    <w:rsid w:val="00E50349"/>
    <w:rsid w:val="00E50789"/>
    <w:rsid w:val="00E568D3"/>
    <w:rsid w:val="00E57ED9"/>
    <w:rsid w:val="00E633A3"/>
    <w:rsid w:val="00E64AF1"/>
    <w:rsid w:val="00E706A6"/>
    <w:rsid w:val="00E75DD4"/>
    <w:rsid w:val="00E75DEF"/>
    <w:rsid w:val="00E76DCF"/>
    <w:rsid w:val="00E77BE5"/>
    <w:rsid w:val="00E81A99"/>
    <w:rsid w:val="00E827FD"/>
    <w:rsid w:val="00E94686"/>
    <w:rsid w:val="00E9506F"/>
    <w:rsid w:val="00E97C15"/>
    <w:rsid w:val="00EA2FEF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4706"/>
    <w:rsid w:val="00ED51DD"/>
    <w:rsid w:val="00EE24DF"/>
    <w:rsid w:val="00EE49E4"/>
    <w:rsid w:val="00EE62A7"/>
    <w:rsid w:val="00EF2E8B"/>
    <w:rsid w:val="00EF42BD"/>
    <w:rsid w:val="00EF597A"/>
    <w:rsid w:val="00EF7BF5"/>
    <w:rsid w:val="00F00EA7"/>
    <w:rsid w:val="00F057F0"/>
    <w:rsid w:val="00F11A81"/>
    <w:rsid w:val="00F12D90"/>
    <w:rsid w:val="00F13BB9"/>
    <w:rsid w:val="00F15A40"/>
    <w:rsid w:val="00F16033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0F4"/>
    <w:rsid w:val="00F63A1A"/>
    <w:rsid w:val="00F65F41"/>
    <w:rsid w:val="00F66071"/>
    <w:rsid w:val="00F7109E"/>
    <w:rsid w:val="00F73705"/>
    <w:rsid w:val="00F745CE"/>
    <w:rsid w:val="00F80F00"/>
    <w:rsid w:val="00F81416"/>
    <w:rsid w:val="00F91E7E"/>
    <w:rsid w:val="00FA3C86"/>
    <w:rsid w:val="00FA7083"/>
    <w:rsid w:val="00FB0771"/>
    <w:rsid w:val="00FB2B3F"/>
    <w:rsid w:val="00FC0B2C"/>
    <w:rsid w:val="00FD2E7D"/>
    <w:rsid w:val="00FE0999"/>
    <w:rsid w:val="00FE4BFE"/>
    <w:rsid w:val="00FE743A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AE0CB8"/>
  <w15:docId w15:val="{2BF19ABA-1E6B-4BFC-B378-736DF4B9C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31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table" w:styleId="Mkatabulky">
    <w:name w:val="Table Grid"/>
    <w:basedOn w:val="Normlntabulka"/>
    <w:locked/>
    <w:rsid w:val="0085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F95F8-C9B1-4CF7-BE8B-FBBA22E7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6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Minářová Hana Ing.</cp:lastModifiedBy>
  <cp:revision>5</cp:revision>
  <cp:lastPrinted>2012-03-30T11:12:00Z</cp:lastPrinted>
  <dcterms:created xsi:type="dcterms:W3CDTF">2023-02-21T08:40:00Z</dcterms:created>
  <dcterms:modified xsi:type="dcterms:W3CDTF">2023-03-08T06:47:00Z</dcterms:modified>
</cp:coreProperties>
</file>